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A930EF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Pr="004A7944" w:rsidRDefault="00A930EF" w:rsidP="00A930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Pr="00BA3AE6" w:rsidRDefault="00A930EF" w:rsidP="00A93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Pr="00A930EF" w:rsidRDefault="00A930EF" w:rsidP="00A93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0EF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Default="00A930EF" w:rsidP="00A930EF">
            <w:r w:rsidRPr="00E44A0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Default="00A930EF" w:rsidP="00A930EF">
            <w:r w:rsidRPr="00E44A0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Default="00A930EF" w:rsidP="00A930EF">
            <w:r w:rsidRPr="00E44A0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Default="00A930EF" w:rsidP="00A930EF">
            <w:r w:rsidRPr="00E44A0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Pr="00D757AF" w:rsidRDefault="00A930EF" w:rsidP="00A93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EF" w:rsidRDefault="00A930EF" w:rsidP="00A930EF">
            <w:r w:rsidRPr="002E0AF2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EF" w:rsidRDefault="00A930EF" w:rsidP="00A930EF">
            <w:r w:rsidRPr="002E0AF2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Pr="00A930EF" w:rsidRDefault="00A930EF" w:rsidP="00A930EF">
            <w:pPr>
              <w:rPr>
                <w:sz w:val="20"/>
                <w:szCs w:val="20"/>
              </w:rPr>
            </w:pPr>
            <w:r w:rsidRPr="00A930EF">
              <w:rPr>
                <w:sz w:val="20"/>
                <w:szCs w:val="20"/>
              </w:rPr>
              <w:t>P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Default="00A930EF" w:rsidP="00A930EF">
            <w:r w:rsidRPr="00A930EF">
              <w:rPr>
                <w:sz w:val="20"/>
                <w:szCs w:val="20"/>
              </w:rPr>
              <w:t>P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Default="00A930EF" w:rsidP="00A930E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Pr="006017C2" w:rsidRDefault="00A930EF" w:rsidP="00A930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Pr="006017C2" w:rsidRDefault="00A930EF" w:rsidP="00A930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F" w:rsidRPr="006017C2" w:rsidRDefault="00A930EF" w:rsidP="00A930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71E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4A7944" w:rsidRDefault="0012771E" w:rsidP="001277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BA3AE6" w:rsidRDefault="0012771E" w:rsidP="0012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>
            <w:r w:rsidRPr="00DF6E9F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>
            <w:r w:rsidRPr="00DF6E9F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>
            <w:r w:rsidRPr="00DF6E9F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>
            <w:r w:rsidRPr="007548C2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>
            <w:r w:rsidRPr="007548C2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A930EF" w:rsidRDefault="0012771E" w:rsidP="001277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0EF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>
            <w:r w:rsidRPr="002B17EC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>
            <w:r w:rsidRPr="002B17EC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>
            <w:r w:rsidRPr="002B17EC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Default="0012771E" w:rsidP="0012771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80368C" w:rsidRDefault="0012771E" w:rsidP="001277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80368C" w:rsidRDefault="0012771E" w:rsidP="001277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BF9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4A7944" w:rsidRDefault="00DB0BF9" w:rsidP="00DB0BF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BA3AE6" w:rsidRDefault="00DB0BF9" w:rsidP="00DB0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C750DE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C750DE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C750DE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C750DE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C750DE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D757AF" w:rsidRDefault="00DB0BF9" w:rsidP="00DB0B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D757AF" w:rsidRDefault="00DB0BF9" w:rsidP="00DB0B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D757AF" w:rsidRDefault="00DB0BF9" w:rsidP="00DB0B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6017C2" w:rsidRDefault="00DB0BF9" w:rsidP="00DB0B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6017C2" w:rsidRDefault="00DB0BF9" w:rsidP="00DB0B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6017C2" w:rsidRDefault="00DB0BF9" w:rsidP="00DB0B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6017C2" w:rsidRDefault="00DB0BF9" w:rsidP="00DB0B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0BF9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9" w:rsidRPr="004A7944" w:rsidRDefault="00DB0BF9" w:rsidP="00DB0BF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BA3AE6" w:rsidRDefault="00DB0BF9" w:rsidP="00DB0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DF21ED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DF21ED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DF21ED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DF21ED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D13F5E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D13F5E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D13F5E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EF30EE">
              <w:rPr>
                <w:sz w:val="20"/>
                <w:szCs w:val="20"/>
              </w:rPr>
              <w:t>P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EF30EE">
              <w:rPr>
                <w:sz w:val="20"/>
                <w:szCs w:val="20"/>
              </w:rPr>
              <w:t>P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B87553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Default="00DB0BF9" w:rsidP="00DB0BF9">
            <w:r w:rsidRPr="00B87553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6017C2" w:rsidRDefault="00DB0BF9" w:rsidP="00DB0B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6017C2" w:rsidRDefault="00DB0BF9" w:rsidP="00DB0B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9" w:rsidRPr="006017C2" w:rsidRDefault="00DB0BF9" w:rsidP="00DB0B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72311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11" w:rsidRPr="004A7944" w:rsidRDefault="00E72311" w:rsidP="00E7231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Pr="00BA3AE6" w:rsidRDefault="00E72311" w:rsidP="00E7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Pr="006017C2" w:rsidRDefault="00E72311" w:rsidP="00E723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Pr="006017C2" w:rsidRDefault="00E72311" w:rsidP="00E7231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Pr="006017C2" w:rsidRDefault="00E72311" w:rsidP="00E7231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Default="00E72311" w:rsidP="00E7231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Default="00E72311" w:rsidP="00E7231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Pr="00E72311" w:rsidRDefault="00E72311" w:rsidP="00E72311">
            <w:pPr>
              <w:rPr>
                <w:sz w:val="20"/>
                <w:szCs w:val="20"/>
              </w:rPr>
            </w:pPr>
            <w:r w:rsidRPr="00E72311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Default="00E72311" w:rsidP="00E72311">
            <w:r w:rsidRPr="007E55E8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Default="00E72311" w:rsidP="00E72311">
            <w:r w:rsidRPr="007E55E8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Default="00E72311" w:rsidP="00E72311">
            <w:r w:rsidRPr="007E55E8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Default="00E72311" w:rsidP="00E72311">
            <w:r w:rsidRPr="007E55E8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Default="00E72311" w:rsidP="00E72311">
            <w:r w:rsidRPr="007E55E8">
              <w:rPr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Default="00E72311" w:rsidP="00E72311">
            <w:r w:rsidRPr="007E55E8">
              <w:rPr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Pr="006017C2" w:rsidRDefault="00E72311" w:rsidP="00E7231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1" w:rsidRPr="006017C2" w:rsidRDefault="00E72311" w:rsidP="00E72311"/>
        </w:tc>
      </w:tr>
      <w:tr w:rsidR="00CA3F3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4A7944" w:rsidRDefault="00CA3F38" w:rsidP="00CA3F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BA3AE6" w:rsidRDefault="00CA3F38" w:rsidP="00CA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263F6E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263F6E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263F6E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263F6E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263F6E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4B041C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4B041C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6017C2" w:rsidRDefault="00CA3F38" w:rsidP="00CA3F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6017C2" w:rsidRDefault="00CA3F38" w:rsidP="00CA3F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6017C2" w:rsidRDefault="00CA3F38" w:rsidP="00CA3F38"/>
        </w:tc>
      </w:tr>
      <w:tr w:rsidR="00CA3F3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4A7944" w:rsidRDefault="00CA3F38" w:rsidP="00CA3F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BA3AE6" w:rsidRDefault="00CA3F38" w:rsidP="00CA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6017C2" w:rsidRDefault="00CA3F38" w:rsidP="00CA3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6017C2" w:rsidRDefault="00CA3F38" w:rsidP="00CA3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6017C2" w:rsidRDefault="00CA3F38" w:rsidP="00CA3F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6017C2" w:rsidRDefault="00CA3F38" w:rsidP="00CA3F3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E85591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E85591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E85591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>
            <w:r w:rsidRPr="00E85591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Default="00CA3F38" w:rsidP="00CA3F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B43003" w:rsidRDefault="00CA3F38" w:rsidP="00CA3F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8" w:rsidRPr="00B43003" w:rsidRDefault="00CA3F38" w:rsidP="00CA3F38"/>
        </w:tc>
      </w:tr>
      <w:tr w:rsidR="009A4F2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Pr="004A7944" w:rsidRDefault="009A4F2D" w:rsidP="009A4F2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Pr="00BA3AE6" w:rsidRDefault="009A4F2D" w:rsidP="009A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>
            <w:r w:rsidRPr="000B0FAE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>
            <w:r w:rsidRPr="000B0FAE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>
            <w:r w:rsidRPr="000B0FAE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>
            <w:r w:rsidRPr="000B0FAE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>
            <w:r w:rsidRPr="000B0FAE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>
            <w:r w:rsidRPr="000B0FAE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D" w:rsidRDefault="009A4F2D" w:rsidP="009A4F2D"/>
        </w:tc>
      </w:tr>
      <w:tr w:rsidR="003740BB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Pr="004A7944" w:rsidRDefault="003740BB" w:rsidP="003740B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Pr="00BA3AE6" w:rsidRDefault="003740BB" w:rsidP="00374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>
            <w:r w:rsidRPr="00BF54F0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>
            <w:r w:rsidRPr="00BF54F0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>
            <w:r w:rsidRPr="001B71C9">
              <w:rPr>
                <w:sz w:val="20"/>
                <w:szCs w:val="20"/>
              </w:rPr>
              <w:t>P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>
            <w:r w:rsidRPr="001B71C9">
              <w:rPr>
                <w:sz w:val="20"/>
                <w:szCs w:val="20"/>
              </w:rPr>
              <w:t>P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>
            <w:r w:rsidRPr="001B71C9">
              <w:rPr>
                <w:sz w:val="20"/>
                <w:szCs w:val="20"/>
              </w:rPr>
              <w:t>P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Pr="003740BB" w:rsidRDefault="003740BB" w:rsidP="003740B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B" w:rsidRDefault="003740BB" w:rsidP="003740BB"/>
        </w:tc>
      </w:tr>
      <w:tr w:rsidR="00B4070C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Pr="004A7944" w:rsidRDefault="00B4070C" w:rsidP="00B4070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Pr="00BA3AE6" w:rsidRDefault="00B4070C" w:rsidP="00B40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>
            <w:r w:rsidRPr="000B2F5F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>
            <w:r w:rsidRPr="000B2F5F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>
            <w:r w:rsidRPr="00062B70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>
            <w:r w:rsidRPr="00062B70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>
            <w:r w:rsidRPr="00062B70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>
            <w:r w:rsidRPr="001B71C9">
              <w:rPr>
                <w:sz w:val="20"/>
                <w:szCs w:val="20"/>
              </w:rPr>
              <w:t>P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Default="00B4070C" w:rsidP="00B4070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C" w:rsidRPr="006017C2" w:rsidRDefault="00B4070C" w:rsidP="00B407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96CB9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Pr="004A7944" w:rsidRDefault="00096CB9" w:rsidP="00096CB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Pr="00BA3AE6" w:rsidRDefault="00096CB9" w:rsidP="0009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>
            <w:r w:rsidRPr="00233177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>
            <w:r w:rsidRPr="00233177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>
            <w:r w:rsidRPr="00233177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>
            <w:r w:rsidRPr="00233177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>
            <w:r w:rsidRPr="00233177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>
            <w:r w:rsidRPr="00233177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9" w:rsidRDefault="00096CB9" w:rsidP="00096CB9"/>
        </w:tc>
      </w:tr>
      <w:tr w:rsidR="00D01E61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Pr="004A7944" w:rsidRDefault="00D01E61" w:rsidP="00D01E6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Pr="00BA3AE6" w:rsidRDefault="00D01E61" w:rsidP="00D0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>
            <w:r w:rsidRPr="006E6C81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>
            <w:r w:rsidRPr="006E6C81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>
            <w:r w:rsidRPr="000B2F5F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>
            <w:r w:rsidRPr="001B71C9">
              <w:rPr>
                <w:sz w:val="20"/>
                <w:szCs w:val="20"/>
              </w:rPr>
              <w:t>P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>
            <w:r w:rsidRPr="00537E4D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>
            <w:r w:rsidRPr="00537E4D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>
            <w:r w:rsidRPr="00537E4D"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>
            <w:r w:rsidRPr="00537E4D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Default="00D01E61" w:rsidP="00D01E61">
            <w:r w:rsidRPr="00537E4D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1" w:rsidRPr="006017C2" w:rsidRDefault="00D01E61" w:rsidP="00D01E61">
            <w:pPr>
              <w:jc w:val="center"/>
              <w:rPr>
                <w:sz w:val="16"/>
                <w:szCs w:val="16"/>
              </w:rPr>
            </w:pPr>
          </w:p>
        </w:tc>
      </w:tr>
      <w:tr w:rsidR="008848A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4A7944" w:rsidRDefault="008848AE" w:rsidP="008848A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BA3AE6" w:rsidRDefault="008848AE" w:rsidP="00884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  <w:r w:rsidRPr="0072220C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AE" w:rsidRPr="0072220C" w:rsidRDefault="008848AE" w:rsidP="008848AE">
            <w:pPr>
              <w:rPr>
                <w:color w:val="FF0000"/>
              </w:rPr>
            </w:pPr>
          </w:p>
        </w:tc>
      </w:tr>
      <w:tr w:rsidR="00457BF2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Pr="004A7944" w:rsidRDefault="00457BF2" w:rsidP="00457B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Pr="00BA3AE6" w:rsidRDefault="00457BF2" w:rsidP="00457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>
            <w:r w:rsidRPr="009B20F5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>
            <w:r w:rsidRPr="009B20F5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>
            <w:r w:rsidRPr="009B20F5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>
            <w:r w:rsidRPr="009B20F5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>
            <w:r w:rsidRPr="009B20F5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>
            <w:r w:rsidRPr="009B20F5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>
            <w:r w:rsidRPr="009B20F5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2" w:rsidRDefault="00457BF2" w:rsidP="00457BF2">
            <w:r w:rsidRPr="009B20F5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</w:tr>
      <w:tr w:rsidR="001450D9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Pr="004A7944" w:rsidRDefault="001450D9" w:rsidP="001450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Pr="00BA3AE6" w:rsidRDefault="001450D9" w:rsidP="00145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6C1357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6C1357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6C1357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6C1357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6C1357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466A14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466A14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466A14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Pr="008022B5" w:rsidRDefault="001450D9" w:rsidP="001450D9">
            <w:pPr>
              <w:rPr>
                <w:color w:val="00B050"/>
              </w:rPr>
            </w:pPr>
            <w:r w:rsidRPr="008022B5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Pr="008022B5" w:rsidRDefault="001450D9" w:rsidP="001450D9">
            <w:pPr>
              <w:rPr>
                <w:color w:val="00B050"/>
              </w:rPr>
            </w:pPr>
            <w:r w:rsidRPr="008022B5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Pr="008022B5" w:rsidRDefault="001450D9" w:rsidP="001450D9">
            <w:pPr>
              <w:rPr>
                <w:color w:val="00B050"/>
              </w:rPr>
            </w:pPr>
            <w:r w:rsidRPr="008022B5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Pr="008022B5" w:rsidRDefault="001450D9" w:rsidP="001450D9">
            <w:pPr>
              <w:rPr>
                <w:color w:val="00B050"/>
              </w:rPr>
            </w:pPr>
            <w:r w:rsidRPr="008022B5">
              <w:rPr>
                <w:color w:val="00B050"/>
                <w:sz w:val="20"/>
                <w:szCs w:val="20"/>
              </w:rPr>
              <w:t>JA</w:t>
            </w:r>
          </w:p>
        </w:tc>
      </w:tr>
      <w:tr w:rsidR="001450D9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Pr="004A7944" w:rsidRDefault="001450D9" w:rsidP="001450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Pr="00BA3AE6" w:rsidRDefault="001450D9" w:rsidP="00145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D9" w:rsidRDefault="001450D9" w:rsidP="001450D9">
            <w:r w:rsidRPr="00C30BAA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</w:tr>
      <w:tr w:rsidR="0082368C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Pr="004A7944" w:rsidRDefault="0082368C" w:rsidP="008236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Pr="00BA3AE6" w:rsidRDefault="0082368C" w:rsidP="00823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Default="0082368C" w:rsidP="0082368C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Default="0082368C" w:rsidP="0082368C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Default="0082368C" w:rsidP="0082368C">
            <w:r w:rsidRPr="00E56FE3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Default="0082368C" w:rsidP="0082368C">
            <w:r w:rsidRPr="00E56FE3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Default="0082368C" w:rsidP="0082368C">
            <w:r w:rsidRPr="00E56FE3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Default="0082368C" w:rsidP="0082368C">
            <w:r w:rsidRPr="00A84F58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Default="0082368C" w:rsidP="0082368C">
            <w:r w:rsidRPr="00076385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Default="0082368C" w:rsidP="0082368C">
            <w:r w:rsidRPr="00076385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Default="0082368C" w:rsidP="0082368C">
            <w:r w:rsidRPr="00A84F58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Default="0082368C" w:rsidP="0082368C">
            <w:r w:rsidRPr="00A84F58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Pr="00D71A57" w:rsidRDefault="0082368C" w:rsidP="0082368C">
            <w:pPr>
              <w:rPr>
                <w:color w:val="00B050"/>
              </w:rPr>
            </w:pPr>
            <w:r w:rsidRPr="00D71A5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Pr="00D71A57" w:rsidRDefault="0082368C" w:rsidP="0082368C">
            <w:pPr>
              <w:rPr>
                <w:color w:val="00B050"/>
              </w:rPr>
            </w:pPr>
            <w:r w:rsidRPr="00D71A5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Pr="00D71A57" w:rsidRDefault="0082368C" w:rsidP="0082368C">
            <w:pPr>
              <w:rPr>
                <w:color w:val="00B050"/>
              </w:rPr>
            </w:pPr>
            <w:r w:rsidRPr="00D71A5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C" w:rsidRPr="006017C2" w:rsidRDefault="0082368C" w:rsidP="0082368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71A57">
              <w:rPr>
                <w:color w:val="00B050"/>
                <w:sz w:val="20"/>
                <w:szCs w:val="20"/>
              </w:rPr>
              <w:t>JA</w:t>
            </w:r>
          </w:p>
        </w:tc>
      </w:tr>
      <w:tr w:rsidR="004830C2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Pr="004A7944" w:rsidRDefault="004830C2" w:rsidP="004830C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Pr="00BA3AE6" w:rsidRDefault="004830C2" w:rsidP="0048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Default="004830C2" w:rsidP="004830C2">
            <w:r w:rsidRPr="00465B6E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Default="004830C2" w:rsidP="004830C2">
            <w:r w:rsidRPr="00465B6E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Default="004830C2" w:rsidP="004830C2">
            <w:r w:rsidRPr="00465B6E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Default="004830C2" w:rsidP="004830C2">
            <w:r w:rsidRPr="00465B6E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Default="004830C2" w:rsidP="004830C2">
            <w:r w:rsidRPr="00465B6E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Pr="00E02975" w:rsidRDefault="004830C2" w:rsidP="004830C2">
            <w:pPr>
              <w:rPr>
                <w:color w:val="FF0000"/>
              </w:rPr>
            </w:pPr>
            <w:r w:rsidRPr="00E02975">
              <w:rPr>
                <w:rFonts w:asciiTheme="majorHAnsi" w:hAnsiTheme="majorHAnsi"/>
                <w:color w:val="FF0000"/>
                <w:sz w:val="20"/>
                <w:szCs w:val="20"/>
              </w:rPr>
              <w:t>ZP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Pr="00E02975" w:rsidRDefault="004830C2" w:rsidP="004830C2">
            <w:pPr>
              <w:rPr>
                <w:color w:val="FF0000"/>
              </w:rPr>
            </w:pPr>
            <w:r w:rsidRPr="00E02975">
              <w:rPr>
                <w:color w:val="FF0000"/>
                <w:sz w:val="20"/>
                <w:szCs w:val="20"/>
              </w:rPr>
              <w:t>P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Pr="00E02975" w:rsidRDefault="004830C2" w:rsidP="004830C2">
            <w:pPr>
              <w:rPr>
                <w:color w:val="FF0000"/>
              </w:rPr>
            </w:pPr>
            <w:r w:rsidRPr="00E02975">
              <w:rPr>
                <w:rFonts w:asciiTheme="majorHAnsi" w:hAnsiTheme="majorHAnsi"/>
                <w:color w:val="FF0000"/>
                <w:sz w:val="20"/>
                <w:szCs w:val="20"/>
              </w:rPr>
              <w:t>PI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Default="004830C2" w:rsidP="004830C2">
            <w:r w:rsidRPr="008021EB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Default="004830C2" w:rsidP="004830C2">
            <w:r w:rsidRPr="008021EB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Default="004830C2" w:rsidP="004830C2">
            <w:r w:rsidRPr="008021EB"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Default="004830C2" w:rsidP="004830C2">
            <w:r w:rsidRPr="008021EB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Default="004830C2" w:rsidP="004830C2">
            <w:r w:rsidRPr="008021EB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C2" w:rsidRPr="006017C2" w:rsidRDefault="004830C2" w:rsidP="004830C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B0EB2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Pr="004A7944" w:rsidRDefault="005B0EB2" w:rsidP="005B0EB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Pr="00BA3AE6" w:rsidRDefault="005B0EB2" w:rsidP="005B0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C97AD1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C97AD1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pPr>
              <w:rPr>
                <w:color w:val="00B050"/>
                <w:sz w:val="20"/>
                <w:szCs w:val="20"/>
              </w:rPr>
            </w:pPr>
            <w:r w:rsidRPr="0050472A">
              <w:rPr>
                <w:color w:val="00B050"/>
                <w:sz w:val="20"/>
                <w:szCs w:val="20"/>
              </w:rPr>
              <w:t>JA</w:t>
            </w:r>
          </w:p>
          <w:p w:rsidR="005B0EB2" w:rsidRDefault="005B0EB2" w:rsidP="005B0EB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50472A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50472A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50472A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50472A">
              <w:rPr>
                <w:color w:val="00B050"/>
                <w:sz w:val="20"/>
                <w:szCs w:val="20"/>
              </w:rPr>
              <w:t>JA</w:t>
            </w:r>
          </w:p>
        </w:tc>
      </w:tr>
      <w:tr w:rsidR="005B0EB2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Pr="004A7944" w:rsidRDefault="005B0EB2" w:rsidP="005B0EB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2" w:colLast="14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Pr="00BA3AE6" w:rsidRDefault="005B0EB2" w:rsidP="005B0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26659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26659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26659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E874BD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E874BD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E874BD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E874BD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E874BD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071B39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071B39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Default="005B0EB2" w:rsidP="005B0EB2">
            <w:r w:rsidRPr="00071B39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B2" w:rsidRPr="006017C2" w:rsidRDefault="005B0EB2" w:rsidP="005B0EB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bookmarkEnd w:id="0"/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zedsiębiorczości</w:t>
            </w:r>
            <w:r w:rsidR="00743053">
              <w:rPr>
                <w:rFonts w:ascii="Arial" w:hAnsi="Arial" w:cs="Arial"/>
                <w:b/>
                <w:sz w:val="16"/>
                <w:szCs w:val="16"/>
              </w:rPr>
              <w:t xml:space="preserve"> łączenie z semestrami 2.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570C7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F026C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obcy w kosmetyce</w:t>
            </w:r>
            <w:r w:rsidR="00743053">
              <w:rPr>
                <w:rFonts w:ascii="Arial" w:hAnsi="Arial" w:cs="Arial"/>
                <w:b/>
                <w:sz w:val="16"/>
                <w:szCs w:val="16"/>
              </w:rPr>
              <w:t xml:space="preserve"> (łączenie z sem.1)</w:t>
            </w:r>
          </w:p>
        </w:tc>
        <w:tc>
          <w:tcPr>
            <w:tcW w:w="2126" w:type="dxa"/>
          </w:tcPr>
          <w:p w:rsidR="00326E5B" w:rsidRPr="006C09CD" w:rsidRDefault="00F026C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306AC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306AC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</w:tcPr>
          <w:p w:rsidR="00326E5B" w:rsidRPr="006C09CD" w:rsidRDefault="00F026C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zykoterapia w kosmetyce</w:t>
            </w:r>
            <w:r w:rsidR="007430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43053">
              <w:rPr>
                <w:rFonts w:ascii="Arial" w:hAnsi="Arial" w:cs="Arial"/>
                <w:b/>
                <w:sz w:val="16"/>
                <w:szCs w:val="16"/>
              </w:rPr>
              <w:t>Iłączenie</w:t>
            </w:r>
            <w:proofErr w:type="spellEnd"/>
            <w:r w:rsidR="00743053">
              <w:rPr>
                <w:rFonts w:ascii="Arial" w:hAnsi="Arial" w:cs="Arial"/>
                <w:b/>
                <w:sz w:val="16"/>
                <w:szCs w:val="16"/>
              </w:rPr>
              <w:t xml:space="preserve"> z </w:t>
            </w:r>
            <w:proofErr w:type="spellStart"/>
            <w:r w:rsidR="00743053">
              <w:rPr>
                <w:rFonts w:ascii="Arial" w:hAnsi="Arial" w:cs="Arial"/>
                <w:b/>
                <w:sz w:val="16"/>
                <w:szCs w:val="16"/>
              </w:rPr>
              <w:lastRenderedPageBreak/>
              <w:t>sem</w:t>
            </w:r>
            <w:proofErr w:type="spellEnd"/>
            <w:r w:rsidR="00743053">
              <w:rPr>
                <w:rFonts w:ascii="Arial" w:hAnsi="Arial" w:cs="Arial"/>
                <w:b/>
                <w:sz w:val="16"/>
                <w:szCs w:val="16"/>
              </w:rPr>
              <w:t xml:space="preserve"> 3 )</w:t>
            </w:r>
          </w:p>
        </w:tc>
        <w:tc>
          <w:tcPr>
            <w:tcW w:w="2126" w:type="dxa"/>
          </w:tcPr>
          <w:p w:rsidR="00326E5B" w:rsidRPr="006C09CD" w:rsidRDefault="00F026C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3828" w:type="dxa"/>
          </w:tcPr>
          <w:p w:rsidR="00326E5B" w:rsidRPr="006C09CD" w:rsidRDefault="009A4F2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306AC9" w:rsidP="008C0B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8C0B7D">
              <w:rPr>
                <w:b/>
                <w:sz w:val="16"/>
                <w:szCs w:val="16"/>
              </w:rPr>
              <w:t>IU</w:t>
            </w:r>
          </w:p>
        </w:tc>
        <w:tc>
          <w:tcPr>
            <w:tcW w:w="3402" w:type="dxa"/>
          </w:tcPr>
          <w:p w:rsidR="00326E5B" w:rsidRPr="006C09CD" w:rsidRDefault="00F026C7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lęgnowanie i upiększanie oprawy oczu</w:t>
            </w:r>
            <w:r w:rsidR="00743053">
              <w:rPr>
                <w:b/>
                <w:sz w:val="16"/>
                <w:szCs w:val="16"/>
              </w:rPr>
              <w:t xml:space="preserve"> (łączenie z sem.1)</w:t>
            </w:r>
          </w:p>
        </w:tc>
        <w:tc>
          <w:tcPr>
            <w:tcW w:w="2126" w:type="dxa"/>
          </w:tcPr>
          <w:p w:rsidR="00326E5B" w:rsidRPr="006C09CD" w:rsidRDefault="00F026C7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743053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dra A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306AC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8C0B7D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402" w:type="dxa"/>
          </w:tcPr>
          <w:p w:rsidR="00326E5B" w:rsidRPr="006C09CD" w:rsidRDefault="00F026C7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metyka pielęgnacyjna twarzy</w:t>
            </w:r>
            <w:r w:rsidR="00743053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743053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743053"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</w:tcPr>
          <w:p w:rsidR="00326E5B" w:rsidRPr="006C09CD" w:rsidRDefault="00F026C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306AC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306AC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W</w:t>
            </w:r>
          </w:p>
        </w:tc>
        <w:tc>
          <w:tcPr>
            <w:tcW w:w="3402" w:type="dxa"/>
          </w:tcPr>
          <w:p w:rsidR="00326E5B" w:rsidRPr="006C09CD" w:rsidRDefault="00F026C7" w:rsidP="00B829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ownia wizażu (makijaż fantazyjny)</w:t>
            </w:r>
            <w:r w:rsidR="00D81086">
              <w:rPr>
                <w:b/>
                <w:sz w:val="16"/>
                <w:szCs w:val="16"/>
              </w:rPr>
              <w:t xml:space="preserve"> (łączenie z sem.1)</w:t>
            </w:r>
          </w:p>
        </w:tc>
        <w:tc>
          <w:tcPr>
            <w:tcW w:w="2126" w:type="dxa"/>
          </w:tcPr>
          <w:p w:rsidR="00326E5B" w:rsidRPr="006C09CD" w:rsidRDefault="00F026C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306AC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dra A.</w:t>
            </w:r>
          </w:p>
        </w:tc>
      </w:tr>
      <w:tr w:rsidR="00F026C7" w:rsidRPr="006C09CD" w:rsidTr="00D07BBC">
        <w:tc>
          <w:tcPr>
            <w:tcW w:w="851" w:type="dxa"/>
          </w:tcPr>
          <w:p w:rsidR="00F026C7" w:rsidRPr="006C09CD" w:rsidRDefault="00306AC9" w:rsidP="008C0B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8C0B7D">
              <w:rPr>
                <w:rFonts w:ascii="Arial" w:hAnsi="Arial" w:cs="Arial"/>
                <w:b/>
                <w:sz w:val="16"/>
                <w:szCs w:val="16"/>
              </w:rPr>
              <w:t>PI</w:t>
            </w:r>
          </w:p>
        </w:tc>
        <w:tc>
          <w:tcPr>
            <w:tcW w:w="3402" w:type="dxa"/>
          </w:tcPr>
          <w:p w:rsidR="00F026C7" w:rsidRDefault="00F026C7" w:rsidP="00F026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biegi pielęgnacyjne upiększające oprawy oczu</w:t>
            </w:r>
            <w:r w:rsidR="00743053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743053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743053"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F026C7" w:rsidRDefault="00F026C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F026C7" w:rsidRPr="006C09CD" w:rsidRDefault="00743053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dra A.</w:t>
            </w:r>
          </w:p>
        </w:tc>
      </w:tr>
      <w:tr w:rsidR="00F026C7" w:rsidRPr="006C09CD" w:rsidTr="00D07BBC">
        <w:tc>
          <w:tcPr>
            <w:tcW w:w="851" w:type="dxa"/>
          </w:tcPr>
          <w:p w:rsidR="00F026C7" w:rsidRPr="006C09CD" w:rsidRDefault="00306AC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8C0B7D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402" w:type="dxa"/>
          </w:tcPr>
          <w:p w:rsidR="00F026C7" w:rsidRDefault="00F026C7" w:rsidP="00F026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biegi pielęgnacyjne twarzy</w:t>
            </w:r>
            <w:r w:rsidR="00743053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743053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743053"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</w:tcPr>
          <w:p w:rsidR="00F026C7" w:rsidRDefault="00F026C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F026C7" w:rsidRPr="006C09CD" w:rsidRDefault="00306AC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olina M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12" w:rsidRDefault="00664F12" w:rsidP="00326E5B">
      <w:pPr>
        <w:spacing w:after="0" w:line="240" w:lineRule="auto"/>
      </w:pPr>
      <w:r>
        <w:separator/>
      </w:r>
    </w:p>
  </w:endnote>
  <w:endnote w:type="continuationSeparator" w:id="0">
    <w:p w:rsidR="00664F12" w:rsidRDefault="00664F12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12" w:rsidRDefault="00664F12" w:rsidP="00326E5B">
      <w:pPr>
        <w:spacing w:after="0" w:line="240" w:lineRule="auto"/>
      </w:pPr>
      <w:r>
        <w:separator/>
      </w:r>
    </w:p>
  </w:footnote>
  <w:footnote w:type="continuationSeparator" w:id="0">
    <w:p w:rsidR="00664F12" w:rsidRDefault="00664F12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CA006F">
      <w:rPr>
        <w:rFonts w:ascii="Arial" w:hAnsi="Arial" w:cs="Arial"/>
        <w:b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6954"/>
    <w:rsid w:val="0006766F"/>
    <w:rsid w:val="00070413"/>
    <w:rsid w:val="00081B8F"/>
    <w:rsid w:val="000845D9"/>
    <w:rsid w:val="00086B61"/>
    <w:rsid w:val="000919E7"/>
    <w:rsid w:val="00092AB3"/>
    <w:rsid w:val="00096CB9"/>
    <w:rsid w:val="000A6648"/>
    <w:rsid w:val="000E2BA5"/>
    <w:rsid w:val="000E492A"/>
    <w:rsid w:val="000E6DEB"/>
    <w:rsid w:val="000F0494"/>
    <w:rsid w:val="00121523"/>
    <w:rsid w:val="00124596"/>
    <w:rsid w:val="0012771E"/>
    <w:rsid w:val="00133093"/>
    <w:rsid w:val="001450D9"/>
    <w:rsid w:val="001610DF"/>
    <w:rsid w:val="001C4750"/>
    <w:rsid w:val="00202FD9"/>
    <w:rsid w:val="00237649"/>
    <w:rsid w:val="00251AF8"/>
    <w:rsid w:val="0026150A"/>
    <w:rsid w:val="0026286F"/>
    <w:rsid w:val="00294EA1"/>
    <w:rsid w:val="002C5E30"/>
    <w:rsid w:val="002E5E71"/>
    <w:rsid w:val="002F6E6B"/>
    <w:rsid w:val="00302D72"/>
    <w:rsid w:val="00306AC9"/>
    <w:rsid w:val="00317DBB"/>
    <w:rsid w:val="00326E5B"/>
    <w:rsid w:val="003740BB"/>
    <w:rsid w:val="00376E78"/>
    <w:rsid w:val="00390352"/>
    <w:rsid w:val="003922D2"/>
    <w:rsid w:val="003940AD"/>
    <w:rsid w:val="00396DEF"/>
    <w:rsid w:val="003E3FBC"/>
    <w:rsid w:val="003F3690"/>
    <w:rsid w:val="00426A7D"/>
    <w:rsid w:val="00432336"/>
    <w:rsid w:val="0043746C"/>
    <w:rsid w:val="00443C60"/>
    <w:rsid w:val="00457BF2"/>
    <w:rsid w:val="00464CED"/>
    <w:rsid w:val="004830C2"/>
    <w:rsid w:val="004A2F8E"/>
    <w:rsid w:val="004A7944"/>
    <w:rsid w:val="004B5DAA"/>
    <w:rsid w:val="004C5D21"/>
    <w:rsid w:val="004D7561"/>
    <w:rsid w:val="00557788"/>
    <w:rsid w:val="00570C78"/>
    <w:rsid w:val="00576D20"/>
    <w:rsid w:val="005B0EB2"/>
    <w:rsid w:val="006017C2"/>
    <w:rsid w:val="006160DE"/>
    <w:rsid w:val="00637A51"/>
    <w:rsid w:val="00643D54"/>
    <w:rsid w:val="0065147A"/>
    <w:rsid w:val="00654F1A"/>
    <w:rsid w:val="00664F12"/>
    <w:rsid w:val="006678F2"/>
    <w:rsid w:val="006C09CD"/>
    <w:rsid w:val="006C15AA"/>
    <w:rsid w:val="006C55F7"/>
    <w:rsid w:val="00710547"/>
    <w:rsid w:val="0072220C"/>
    <w:rsid w:val="00743053"/>
    <w:rsid w:val="0079418B"/>
    <w:rsid w:val="007A4C1E"/>
    <w:rsid w:val="007D2454"/>
    <w:rsid w:val="008022B5"/>
    <w:rsid w:val="008176F5"/>
    <w:rsid w:val="0082368C"/>
    <w:rsid w:val="00844E14"/>
    <w:rsid w:val="0086663C"/>
    <w:rsid w:val="008708D5"/>
    <w:rsid w:val="008709FF"/>
    <w:rsid w:val="00872988"/>
    <w:rsid w:val="008848AE"/>
    <w:rsid w:val="00896AC2"/>
    <w:rsid w:val="008C0B7D"/>
    <w:rsid w:val="008C35FD"/>
    <w:rsid w:val="008F65DA"/>
    <w:rsid w:val="00906DB0"/>
    <w:rsid w:val="009334A3"/>
    <w:rsid w:val="009638EA"/>
    <w:rsid w:val="00967103"/>
    <w:rsid w:val="009A4F2D"/>
    <w:rsid w:val="009D28FF"/>
    <w:rsid w:val="00A80AC6"/>
    <w:rsid w:val="00A8583F"/>
    <w:rsid w:val="00A930EF"/>
    <w:rsid w:val="00A97A37"/>
    <w:rsid w:val="00AA295D"/>
    <w:rsid w:val="00AA4D37"/>
    <w:rsid w:val="00AB392D"/>
    <w:rsid w:val="00AB393C"/>
    <w:rsid w:val="00AC01C1"/>
    <w:rsid w:val="00AC386B"/>
    <w:rsid w:val="00AC65BC"/>
    <w:rsid w:val="00B07BAF"/>
    <w:rsid w:val="00B11FA6"/>
    <w:rsid w:val="00B342B6"/>
    <w:rsid w:val="00B4070C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426B3"/>
    <w:rsid w:val="00C92844"/>
    <w:rsid w:val="00CA006F"/>
    <w:rsid w:val="00CA1D89"/>
    <w:rsid w:val="00CA2131"/>
    <w:rsid w:val="00CA3F38"/>
    <w:rsid w:val="00CB5D60"/>
    <w:rsid w:val="00CC090F"/>
    <w:rsid w:val="00CD0BA3"/>
    <w:rsid w:val="00CF1A66"/>
    <w:rsid w:val="00D01E61"/>
    <w:rsid w:val="00D244CD"/>
    <w:rsid w:val="00D257F8"/>
    <w:rsid w:val="00D71A57"/>
    <w:rsid w:val="00D7398D"/>
    <w:rsid w:val="00D74539"/>
    <w:rsid w:val="00D757AF"/>
    <w:rsid w:val="00D81086"/>
    <w:rsid w:val="00D92F4F"/>
    <w:rsid w:val="00DB0BF9"/>
    <w:rsid w:val="00DB71C6"/>
    <w:rsid w:val="00DB751F"/>
    <w:rsid w:val="00DC028C"/>
    <w:rsid w:val="00DC148F"/>
    <w:rsid w:val="00DE149F"/>
    <w:rsid w:val="00E00A07"/>
    <w:rsid w:val="00E02975"/>
    <w:rsid w:val="00E034F7"/>
    <w:rsid w:val="00E070C9"/>
    <w:rsid w:val="00E122BB"/>
    <w:rsid w:val="00E72311"/>
    <w:rsid w:val="00EE4F7A"/>
    <w:rsid w:val="00F026C7"/>
    <w:rsid w:val="00F15105"/>
    <w:rsid w:val="00F4578F"/>
    <w:rsid w:val="00F52DF4"/>
    <w:rsid w:val="00F531FA"/>
    <w:rsid w:val="00F70576"/>
    <w:rsid w:val="00F74486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F3DD-6831-4D54-A8BD-7B55A7E0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5</cp:revision>
  <cp:lastPrinted>2021-07-26T10:45:00Z</cp:lastPrinted>
  <dcterms:created xsi:type="dcterms:W3CDTF">2021-12-30T10:10:00Z</dcterms:created>
  <dcterms:modified xsi:type="dcterms:W3CDTF">2022-05-11T11:58:00Z</dcterms:modified>
</cp:coreProperties>
</file>